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1" w:type="dxa"/>
        <w:tblInd w:w="-612" w:type="dxa"/>
        <w:tblLayout w:type="fixed"/>
        <w:tblLook w:val="0000"/>
      </w:tblPr>
      <w:tblGrid>
        <w:gridCol w:w="5568"/>
        <w:gridCol w:w="5483"/>
      </w:tblGrid>
      <w:tr w:rsidR="004266E8" w:rsidRPr="00E85A02" w:rsidTr="001874AE">
        <w:trPr>
          <w:trHeight w:val="2165"/>
        </w:trPr>
        <w:tc>
          <w:tcPr>
            <w:tcW w:w="5568" w:type="dxa"/>
          </w:tcPr>
          <w:p w:rsidR="00F1328F" w:rsidRPr="0031680C" w:rsidRDefault="002B643E" w:rsidP="00F1328F">
            <w:pPr>
              <w:rPr>
                <w:rFonts w:ascii="Calibri" w:hAnsi="Calibri"/>
                <w:b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Συνημμένο 1: </w:t>
            </w:r>
            <w:r w:rsidR="00F1328F">
              <w:rPr>
                <w:rFonts w:ascii="Calibri" w:hAnsi="Calibri"/>
                <w:i/>
                <w:sz w:val="20"/>
                <w:szCs w:val="20"/>
                <w:lang w:val="el-GR"/>
              </w:rPr>
              <w:t>Μ</w:t>
            </w: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ετακίνηση </w:t>
            </w:r>
            <w:r w:rsidR="00F1328F"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 μελών Δ.Ε.Π./Ε.ΔΙ.Π./Ε.ΤΕ.Π. με ή </w:t>
            </w:r>
            <w:r w:rsidR="00F1328F" w:rsidRPr="0031680C">
              <w:rPr>
                <w:rFonts w:ascii="Calibri" w:hAnsi="Calibri"/>
                <w:b/>
                <w:i/>
                <w:sz w:val="20"/>
                <w:szCs w:val="20"/>
                <w:lang w:val="el-GR"/>
              </w:rPr>
              <w:t xml:space="preserve">χωρίς κάλυψη εξόδων από τακτικό προϋπολογισμό και </w:t>
            </w:r>
          </w:p>
          <w:p w:rsidR="004266E8" w:rsidRPr="00F1328F" w:rsidRDefault="00F1328F" w:rsidP="00F1328F">
            <w:pPr>
              <w:rPr>
                <w:rFonts w:ascii="Calibri" w:hAnsi="Calibri"/>
                <w:i/>
                <w:sz w:val="20"/>
                <w:szCs w:val="20"/>
                <w:lang w:val="el-GR"/>
              </w:rPr>
            </w:pPr>
            <w:r w:rsidRPr="0031680C">
              <w:rPr>
                <w:rFonts w:ascii="Calibri" w:hAnsi="Calibri"/>
                <w:b/>
                <w:i/>
                <w:sz w:val="20"/>
                <w:szCs w:val="20"/>
                <w:lang w:val="el-GR"/>
              </w:rPr>
              <w:t>χωρίς κάλυψη εξόδων από Ε.Λ.Κ.Ε.</w:t>
            </w:r>
          </w:p>
        </w:tc>
        <w:tc>
          <w:tcPr>
            <w:tcW w:w="5483" w:type="dxa"/>
          </w:tcPr>
          <w:p w:rsidR="00801FB2" w:rsidRPr="00797596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 xml:space="preserve">ΠΡΟΣ </w:t>
            </w:r>
          </w:p>
          <w:p w:rsidR="00801FB2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ο Τμήμα  _______________</w:t>
            </w:r>
          </w:p>
          <w:p w:rsidR="00801FB2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ης Σχολής  __________________</w:t>
            </w:r>
          </w:p>
          <w:p w:rsidR="00801FB2" w:rsidRPr="00797596" w:rsidRDefault="00801FB2" w:rsidP="00801FB2">
            <w:pPr>
              <w:tabs>
                <w:tab w:val="left" w:pos="1015"/>
              </w:tabs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του Πανεπιστημίου Δυτικής Αττικής </w:t>
            </w:r>
          </w:p>
          <w:p w:rsidR="00726AE5" w:rsidRPr="00797596" w:rsidRDefault="00726AE5" w:rsidP="00726AE5">
            <w:pPr>
              <w:tabs>
                <w:tab w:val="left" w:pos="732"/>
              </w:tabs>
              <w:spacing w:line="360" w:lineRule="auto"/>
              <w:rPr>
                <w:rFonts w:ascii="Calibri" w:hAnsi="Calibri"/>
                <w:lang w:val="el-GR"/>
              </w:rPr>
            </w:pPr>
          </w:p>
        </w:tc>
      </w:tr>
      <w:tr w:rsidR="00E44A00" w:rsidRPr="00880623" w:rsidTr="001874AE">
        <w:trPr>
          <w:cantSplit/>
          <w:trHeight w:val="1040"/>
        </w:trPr>
        <w:tc>
          <w:tcPr>
            <w:tcW w:w="5568" w:type="dxa"/>
          </w:tcPr>
          <w:p w:rsidR="00E44A00" w:rsidRDefault="00E44A00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:rsidR="00E44A00" w:rsidRPr="00797596" w:rsidRDefault="00E44A00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Ind w:w="7" w:type="dxa"/>
              <w:tblLayout w:type="fixed"/>
              <w:tblLook w:val="04A0"/>
            </w:tblPr>
            <w:tblGrid>
              <w:gridCol w:w="5011"/>
            </w:tblGrid>
            <w:tr w:rsidR="00447259" w:rsidRPr="00801FB2" w:rsidTr="001874AE">
              <w:trPr>
                <w:trHeight w:val="474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303834" w:rsidRPr="00303834" w:rsidRDefault="00801FB2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Βαθμίδα</w:t>
                  </w:r>
                  <w:r w:rsidR="00303834">
                    <w:rPr>
                      <w:rFonts w:ascii="Calibri" w:hAnsi="Calibri"/>
                      <w:lang w:val="el-GR" w:eastAsia="ar-SA"/>
                    </w:rPr>
                    <w:t>:</w:t>
                  </w:r>
                  <w:r w:rsidR="00605200">
                    <w:rPr>
                      <w:rFonts w:ascii="Calibri" w:hAnsi="Calibri"/>
                      <w:lang w:val="el-GR" w:eastAsia="ar-SA"/>
                    </w:rPr>
                    <w:t xml:space="preserve"> ______________________</w:t>
                  </w:r>
                </w:p>
                <w:p w:rsidR="00447259" w:rsidRPr="00605200" w:rsidRDefault="008B14F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</w:t>
                  </w:r>
                  <w:r w:rsidR="00605200" w:rsidRPr="00605200">
                    <w:rPr>
                      <w:rFonts w:ascii="Calibri" w:hAnsi="Calibri"/>
                      <w:lang w:val="el-GR"/>
                    </w:rPr>
                    <w:t>:</w:t>
                  </w:r>
                  <w:r w:rsidR="00605200">
                    <w:rPr>
                      <w:rFonts w:ascii="Calibri" w:hAnsi="Calibri"/>
                      <w:lang w:val="el-GR"/>
                    </w:rPr>
                    <w:t xml:space="preserve"> 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8B14F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605200" w:rsidRPr="00797596" w:rsidRDefault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E44A00" w:rsidRPr="00797596" w:rsidRDefault="00E44A0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 w:val="restart"/>
          </w:tcPr>
          <w:p w:rsidR="00803017" w:rsidRDefault="00EB1A89" w:rsidP="004B280D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 w:rsidR="0059381B">
              <w:rPr>
                <w:rFonts w:ascii="Calibri" w:hAnsi="Calibri"/>
                <w:lang w:val="el-GR"/>
              </w:rPr>
              <w:t xml:space="preserve">όπως εγκρίνετε τη </w:t>
            </w:r>
            <w:r w:rsidR="00281015">
              <w:rPr>
                <w:rFonts w:ascii="Calibri" w:hAnsi="Calibri"/>
                <w:lang w:val="el-GR"/>
              </w:rPr>
              <w:t>μετακίνησ</w:t>
            </w:r>
            <w:r w:rsidR="0059381B">
              <w:rPr>
                <w:rFonts w:ascii="Calibri" w:hAnsi="Calibri"/>
                <w:lang w:val="el-GR"/>
              </w:rPr>
              <w:t>ή μου</w:t>
            </w:r>
            <w:r w:rsidR="00F1328F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από </w:t>
            </w:r>
            <w:r w:rsidR="008B14F3">
              <w:rPr>
                <w:rFonts w:ascii="Calibri" w:hAnsi="Calibri"/>
                <w:lang w:val="el-GR"/>
              </w:rPr>
              <w:t>__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ημερομηνία αναχώρηση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>έως</w:t>
            </w:r>
            <w:r w:rsidR="008B14F3">
              <w:rPr>
                <w:rFonts w:ascii="Calibri" w:hAnsi="Calibri"/>
                <w:lang w:val="el-GR"/>
              </w:rPr>
              <w:t xml:space="preserve"> 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281015" w:rsidRPr="008B14F3">
              <w:rPr>
                <w:rFonts w:ascii="Calibri" w:hAnsi="Calibri"/>
                <w:i/>
                <w:lang w:val="el-GR"/>
              </w:rPr>
              <w:t xml:space="preserve">ημερομηνία </w:t>
            </w:r>
            <w:r w:rsidR="0059381B" w:rsidRPr="008B14F3">
              <w:rPr>
                <w:rFonts w:ascii="Calibri" w:hAnsi="Calibri"/>
                <w:i/>
                <w:lang w:val="el-GR"/>
              </w:rPr>
              <w:t>επιστροφή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59381B">
              <w:rPr>
                <w:rFonts w:ascii="Calibri" w:hAnsi="Calibri"/>
                <w:lang w:val="el-GR"/>
              </w:rPr>
              <w:t xml:space="preserve">, </w:t>
            </w:r>
            <w:r w:rsidR="00D6323B">
              <w:rPr>
                <w:rFonts w:ascii="Calibri" w:hAnsi="Calibri"/>
                <w:lang w:val="el-GR"/>
              </w:rPr>
              <w:t xml:space="preserve">προκειμένου να </w:t>
            </w:r>
            <w:r w:rsidR="008B14F3">
              <w:rPr>
                <w:rFonts w:ascii="Calibri" w:hAnsi="Calibri"/>
                <w:lang w:val="el-GR"/>
              </w:rPr>
              <w:t>μεταβώ</w:t>
            </w:r>
            <w:r w:rsidR="00797596" w:rsidRPr="00797596">
              <w:rPr>
                <w:rFonts w:ascii="Calibri" w:hAnsi="Calibri"/>
                <w:lang w:val="el-GR"/>
              </w:rPr>
              <w:t>____</w:t>
            </w:r>
            <w:r w:rsidR="008B14F3">
              <w:rPr>
                <w:rFonts w:ascii="Calibri" w:hAnsi="Calibri"/>
                <w:lang w:val="el-GR"/>
              </w:rPr>
              <w:t>__________________</w:t>
            </w:r>
            <w:r w:rsidR="0059381B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πόλη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της </w:t>
            </w:r>
            <w:r w:rsidR="00803017">
              <w:rPr>
                <w:rFonts w:ascii="Calibri" w:hAnsi="Calibri"/>
                <w:lang w:val="el-GR"/>
              </w:rPr>
              <w:t>________</w:t>
            </w:r>
            <w:r w:rsidR="0059381B">
              <w:rPr>
                <w:rFonts w:ascii="Calibri" w:hAnsi="Calibri"/>
                <w:lang w:val="el-GR"/>
              </w:rPr>
              <w:t>_______</w:t>
            </w:r>
            <w:r w:rsidR="005D2592">
              <w:rPr>
                <w:rFonts w:ascii="Calibri" w:hAnsi="Calibri"/>
                <w:lang w:val="el-GR"/>
              </w:rPr>
              <w:t>_</w:t>
            </w:r>
            <w:r w:rsidR="0059381B">
              <w:rPr>
                <w:rFonts w:ascii="Calibri" w:hAnsi="Calibri"/>
                <w:lang w:val="el-GR"/>
              </w:rPr>
              <w:t xml:space="preserve"> (</w:t>
            </w:r>
            <w:r w:rsidR="0059381B" w:rsidRPr="008B14F3">
              <w:rPr>
                <w:rFonts w:ascii="Calibri" w:hAnsi="Calibri"/>
                <w:i/>
                <w:lang w:val="el-GR"/>
              </w:rPr>
              <w:t>χώρα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5D2592">
              <w:rPr>
                <w:rFonts w:ascii="Calibri" w:hAnsi="Calibri"/>
                <w:lang w:val="el-GR"/>
              </w:rPr>
              <w:t>,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7A5BC0">
              <w:rPr>
                <w:rFonts w:ascii="Calibri" w:hAnsi="Calibri"/>
                <w:lang w:val="el-GR"/>
              </w:rPr>
              <w:t xml:space="preserve">προκειμένου να </w:t>
            </w:r>
            <w:r w:rsidR="00803017">
              <w:rPr>
                <w:rFonts w:ascii="Calibri" w:hAnsi="Calibri"/>
                <w:lang w:val="el-GR"/>
              </w:rPr>
              <w:t>συμμε</w:t>
            </w:r>
            <w:r w:rsidR="007A5BC0">
              <w:rPr>
                <w:rFonts w:ascii="Calibri" w:hAnsi="Calibri"/>
                <w:lang w:val="el-GR"/>
              </w:rPr>
              <w:t>τάσχω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803017">
              <w:rPr>
                <w:rFonts w:ascii="Calibri" w:hAnsi="Calibri"/>
                <w:lang w:val="el-GR"/>
              </w:rPr>
              <w:t>σε 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_____</w:t>
            </w:r>
            <w:r w:rsidR="007A5BC0">
              <w:rPr>
                <w:rFonts w:ascii="Calibri" w:hAnsi="Calibri"/>
                <w:lang w:val="el-GR"/>
              </w:rPr>
              <w:t>________________</w:t>
            </w:r>
            <w:r w:rsidR="00803017">
              <w:rPr>
                <w:rFonts w:ascii="Calibri" w:hAnsi="Calibri"/>
                <w:lang w:val="el-GR"/>
              </w:rPr>
              <w:t>_____________________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</w:t>
            </w:r>
            <w:r w:rsidR="007A5BC0">
              <w:rPr>
                <w:rFonts w:ascii="Calibri" w:hAnsi="Calibri"/>
                <w:lang w:val="el-GR"/>
              </w:rPr>
              <w:t>_</w:t>
            </w:r>
            <w:r w:rsidR="008B14F3">
              <w:rPr>
                <w:rFonts w:ascii="Calibri" w:hAnsi="Calibri"/>
                <w:lang w:val="el-GR"/>
              </w:rPr>
              <w:t>__________________________________</w:t>
            </w:r>
          </w:p>
          <w:p w:rsidR="00801FB2" w:rsidRPr="00F1328F" w:rsidRDefault="00801FB2" w:rsidP="00801FB2">
            <w:pPr>
              <w:spacing w:line="320" w:lineRule="exact"/>
              <w:jc w:val="both"/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</w:pPr>
            <w:r>
              <w:rPr>
                <w:rFonts w:ascii="Calibri" w:hAnsi="Calibri"/>
                <w:lang w:val="el-GR"/>
              </w:rPr>
              <w:t xml:space="preserve">Βεβαιώνω ότι δεν παρακωλύεται </w:t>
            </w:r>
            <w:r w:rsidRPr="00C82FD0"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 xml:space="preserve">το διδακτικό έργο </w:t>
            </w:r>
            <w:r w:rsidRPr="00F1328F"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>(</w:t>
            </w:r>
            <w:r w:rsidRPr="00F1328F">
              <w:rPr>
                <w:rFonts w:ascii="Calibri" w:hAnsi="Calibri" w:cs="Calibri"/>
                <w:bCs/>
                <w:i/>
                <w:sz w:val="22"/>
                <w:szCs w:val="22"/>
                <w:lang w:val="el-GR" w:eastAsia="el-GR"/>
              </w:rPr>
              <w:t>ή εφόσον υφίσταται απώλεια διδακτικών ωρών</w:t>
            </w:r>
            <w:r w:rsidRPr="00F1328F"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  <w:t>επισυνάπτεται σε συνημμένο έντυπο οτρόπος αναπλήρωσής τους)</w:t>
            </w:r>
          </w:p>
          <w:p w:rsidR="00801FB2" w:rsidRDefault="00801FB2" w:rsidP="00803017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D6323B" w:rsidRDefault="00803017" w:rsidP="00803017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α έξοδα θα καλυφθούν από τον τακτικό προϋπολογισμό του Ιδρύματος</w:t>
            </w:r>
            <w:r w:rsidR="003E5CFA">
              <w:rPr>
                <w:rFonts w:ascii="Calibri" w:hAnsi="Calibri"/>
                <w:lang w:val="el-GR"/>
              </w:rPr>
              <w:t>*</w:t>
            </w:r>
          </w:p>
          <w:tbl>
            <w:tblPr>
              <w:tblStyle w:val="TableGrid"/>
              <w:tblW w:w="0" w:type="auto"/>
              <w:tblInd w:w="7" w:type="dxa"/>
              <w:tblLayout w:type="fixed"/>
              <w:tblLook w:val="04A0"/>
            </w:tblPr>
            <w:tblGrid>
              <w:gridCol w:w="675"/>
              <w:gridCol w:w="604"/>
              <w:gridCol w:w="756"/>
              <w:gridCol w:w="604"/>
            </w:tblGrid>
            <w:tr w:rsidR="00803017" w:rsidRPr="0031680C" w:rsidTr="001874AE">
              <w:trPr>
                <w:trHeight w:val="441"/>
              </w:trPr>
              <w:tc>
                <w:tcPr>
                  <w:tcW w:w="675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ΝΑ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756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ΟΧ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</w:tr>
          </w:tbl>
          <w:p w:rsidR="007E354C" w:rsidRPr="001874AE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801FB2" w:rsidRDefault="00801FB2" w:rsidP="007E354C">
            <w:pPr>
              <w:jc w:val="both"/>
              <w:rPr>
                <w:rFonts w:ascii="Calibri" w:hAnsi="Calibri"/>
                <w:i/>
                <w:lang w:val="el-GR"/>
              </w:rPr>
            </w:pPr>
            <w:bookmarkStart w:id="0" w:name="_GoBack"/>
            <w:bookmarkEnd w:id="0"/>
          </w:p>
          <w:p w:rsidR="00D6323B" w:rsidRPr="00F1328F" w:rsidRDefault="00880623" w:rsidP="007E354C">
            <w:pPr>
              <w:jc w:val="both"/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 w:rsidRPr="00880623">
              <w:rPr>
                <w:rFonts w:ascii="Calibri" w:hAnsi="Calibri"/>
                <w:i/>
                <w:lang w:val="el-GR"/>
              </w:rPr>
              <w:t>*</w:t>
            </w:r>
            <w:r w:rsidR="007E354C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Εφόσον </w:t>
            </w:r>
            <w:r w:rsidR="003E7368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>ζητείται κάλυψη εξόδων</w:t>
            </w:r>
            <w:r w:rsidR="007E354C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 από τον τακτικό </w:t>
            </w:r>
            <w:r w:rsidR="005F04B0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>προϋπολογισμό του Ιδρύματος,  συμπληρώνονται τα κάτωθι</w:t>
            </w:r>
            <w:r w:rsidR="007E354C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>.</w:t>
            </w:r>
          </w:p>
          <w:p w:rsidR="007E354C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1874AE" w:rsidRPr="001874AE" w:rsidRDefault="001874AE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8B14F3" w:rsidRDefault="005D38ED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Ημερομηνία έ</w:t>
            </w:r>
            <w:r w:rsidR="008B14F3"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ναρξης 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εργασιών συνεδρίου</w:t>
            </w:r>
            <w:r w:rsidR="008B14F3"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</w:t>
            </w:r>
            <w:r w:rsidR="008B14F3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_</w:t>
            </w:r>
          </w:p>
          <w:p w:rsidR="008B14F3" w:rsidRDefault="008B14F3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Ημερομηνία λήξης </w:t>
            </w:r>
            <w:r w:rsidR="005D38ED" w:rsidRPr="005D38ED">
              <w:rPr>
                <w:rFonts w:ascii="Calibri" w:hAnsi="Calibri"/>
                <w:sz w:val="22"/>
                <w:szCs w:val="22"/>
                <w:lang w:val="el-GR"/>
              </w:rPr>
              <w:t>εργασιών</w:t>
            </w:r>
            <w:r w:rsidR="005D38ED">
              <w:rPr>
                <w:rFonts w:ascii="Calibri" w:hAnsi="Calibri"/>
                <w:sz w:val="22"/>
                <w:szCs w:val="22"/>
                <w:lang w:val="el-GR"/>
              </w:rPr>
              <w:t xml:space="preserve"> συνεδρίου</w:t>
            </w:r>
            <w:r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_____</w:t>
            </w:r>
          </w:p>
          <w:p w:rsidR="00726AE5" w:rsidRPr="008B14F3" w:rsidRDefault="00E85A02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Κόστος Συμμετοχής στο Συνέδρι</w:t>
            </w:r>
            <w:r w:rsidR="00726AE5" w:rsidRPr="005D38ED">
              <w:rPr>
                <w:rFonts w:ascii="Calibri" w:hAnsi="Calibri"/>
                <w:sz w:val="22"/>
                <w:szCs w:val="22"/>
                <w:lang w:val="el-GR"/>
              </w:rPr>
              <w:t>ο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: ____________</w:t>
            </w:r>
            <w:r w:rsidR="00726AE5" w:rsidRPr="00F9154E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 δ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ιαμονής (ξενοδοχείου)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99088C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</w:t>
            </w:r>
            <w:r w:rsidR="005D38ED">
              <w:rPr>
                <w:rFonts w:ascii="Calibri" w:hAnsi="Calibri"/>
                <w:sz w:val="22"/>
                <w:szCs w:val="22"/>
                <w:lang w:val="el-GR"/>
              </w:rPr>
              <w:t>μ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ετακίνησης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A04C55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Ημέρε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η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μερήσια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α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ποζημίωσης: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________ ημέρες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Κόστος ημερήσιας αποζημίωσ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Pr="00A04C55" w:rsidRDefault="00B63481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Συνολικό ποσό δαπάν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803017" w:rsidRDefault="00803017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1874AE" w:rsidRDefault="001874AE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E44A00" w:rsidRDefault="00D6323B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/</w:t>
            </w:r>
            <w:r w:rsidR="00E44A00"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="00E44A00"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>
              <w:rPr>
                <w:rFonts w:ascii="Calibri" w:hAnsi="Calibri"/>
                <w:lang w:val="el-GR"/>
              </w:rPr>
              <w:t>____________</w:t>
            </w: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FB3944" w:rsidRPr="00F529FD" w:rsidRDefault="00FB3944" w:rsidP="00FB3944">
            <w:pPr>
              <w:rPr>
                <w:rFonts w:ascii="Calibri" w:hAnsi="Calibri"/>
                <w:b/>
                <w:lang w:val="el-GR"/>
              </w:rPr>
            </w:pPr>
            <w:r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FB3944" w:rsidRPr="00797596" w:rsidRDefault="00FB3944" w:rsidP="00FB3944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  <w:p w:rsidR="00FB3944" w:rsidRPr="00797596" w:rsidRDefault="00FB3944" w:rsidP="001874AE">
            <w:pPr>
              <w:jc w:val="both"/>
              <w:rPr>
                <w:rFonts w:ascii="Calibri" w:hAnsi="Calibri"/>
                <w:lang w:val="el-GR"/>
              </w:rPr>
            </w:pPr>
          </w:p>
        </w:tc>
      </w:tr>
      <w:tr w:rsidR="00E44A00" w:rsidRPr="000B5117" w:rsidTr="001874AE">
        <w:trPr>
          <w:cantSplit/>
          <w:trHeight w:val="8550"/>
        </w:trPr>
        <w:tc>
          <w:tcPr>
            <w:tcW w:w="5568" w:type="dxa"/>
          </w:tcPr>
          <w:p w:rsidR="00EB1A89" w:rsidRPr="00797596" w:rsidRDefault="00EB1A89" w:rsidP="00281015">
            <w:pPr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 xml:space="preserve">Θέμα: </w:t>
            </w:r>
            <w:r w:rsidR="004A087F" w:rsidRPr="00797596">
              <w:rPr>
                <w:rFonts w:ascii="Calibri" w:hAnsi="Calibri"/>
                <w:b/>
                <w:iCs/>
                <w:lang w:val="el-GR"/>
              </w:rPr>
              <w:t>«</w:t>
            </w:r>
            <w:r w:rsidR="00801FB2">
              <w:rPr>
                <w:rFonts w:ascii="Calibri" w:hAnsi="Calibri"/>
                <w:b/>
                <w:iCs/>
                <w:lang w:val="el-GR"/>
              </w:rPr>
              <w:t xml:space="preserve">Έγκριση </w:t>
            </w:r>
            <w:r w:rsidR="002A4773">
              <w:rPr>
                <w:rFonts w:ascii="Calibri" w:hAnsi="Calibri"/>
                <w:b/>
                <w:iCs/>
                <w:lang w:val="el-GR"/>
              </w:rPr>
              <w:t xml:space="preserve"> μετακίνησης»</w:t>
            </w: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</w:p>
          <w:p w:rsidR="006A7DEB" w:rsidRPr="00797596" w:rsidRDefault="006A7DEB">
            <w:pPr>
              <w:rPr>
                <w:rFonts w:ascii="Calibri" w:hAnsi="Calibri"/>
                <w:lang w:val="el-GR"/>
              </w:rPr>
            </w:pP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3B4F" w:rsidRPr="00797596" w:rsidRDefault="000F3B4F">
            <w:pPr>
              <w:rPr>
                <w:rFonts w:ascii="Calibri" w:hAnsi="Calibri"/>
                <w:lang w:val="el-GR"/>
              </w:rPr>
            </w:pPr>
          </w:p>
          <w:p w:rsidR="000F3B4F" w:rsidRDefault="000F3B4F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0B5117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4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………………………………..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P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D5152E" w:rsidRPr="00797596" w:rsidRDefault="00D5152E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/>
          </w:tcPr>
          <w:p w:rsidR="00E44A00" w:rsidRPr="00797596" w:rsidRDefault="00E44A00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7A3A19" w:rsidRDefault="007A3A19" w:rsidP="001874AE">
      <w:pPr>
        <w:rPr>
          <w:rFonts w:ascii="Calibri" w:hAnsi="Calibri"/>
          <w:lang w:val="el-GR"/>
        </w:rPr>
      </w:pPr>
    </w:p>
    <w:tbl>
      <w:tblPr>
        <w:tblW w:w="10359" w:type="dxa"/>
        <w:tblInd w:w="-612" w:type="dxa"/>
        <w:tblLayout w:type="fixed"/>
        <w:tblLook w:val="0000"/>
      </w:tblPr>
      <w:tblGrid>
        <w:gridCol w:w="11"/>
        <w:gridCol w:w="5209"/>
        <w:gridCol w:w="5139"/>
      </w:tblGrid>
      <w:tr w:rsidR="007A3A19" w:rsidRPr="00730159" w:rsidTr="00223E81">
        <w:tc>
          <w:tcPr>
            <w:tcW w:w="5220" w:type="dxa"/>
            <w:gridSpan w:val="2"/>
          </w:tcPr>
          <w:p w:rsidR="007A3A19" w:rsidRPr="0031680C" w:rsidRDefault="007A3A19" w:rsidP="00223E81">
            <w:pPr>
              <w:rPr>
                <w:rFonts w:ascii="Calibri" w:hAnsi="Calibri"/>
                <w:b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lastRenderedPageBreak/>
              <w:t xml:space="preserve">Συνημμένο 2: Μετακίνηση </w:t>
            </w:r>
            <w:r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 μελών Δ.Ε.Π./Ε.ΔΙ.Π./Ε.ΤΕ.Π</w:t>
            </w:r>
            <w:r w:rsidRPr="0031680C">
              <w:rPr>
                <w:rFonts w:ascii="Calibri" w:hAnsi="Calibri"/>
                <w:b/>
                <w:i/>
                <w:sz w:val="20"/>
                <w:szCs w:val="20"/>
                <w:lang w:val="el-GR"/>
              </w:rPr>
              <w:t xml:space="preserve">. με </w:t>
            </w:r>
          </w:p>
          <w:p w:rsidR="007A3A19" w:rsidRPr="0031680C" w:rsidRDefault="007A3A19" w:rsidP="00223E81">
            <w:pPr>
              <w:pStyle w:val="Heading1"/>
              <w:jc w:val="left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31680C">
              <w:rPr>
                <w:rFonts w:ascii="Calibri" w:hAnsi="Calibri"/>
                <w:b/>
                <w:i/>
                <w:sz w:val="20"/>
                <w:szCs w:val="20"/>
              </w:rPr>
              <w:t xml:space="preserve">κάλυψη εξόδων από τον Ε.Λ.Κ.Ε. του Πανεπιστημίου </w:t>
            </w:r>
          </w:p>
          <w:p w:rsidR="007A3A19" w:rsidRPr="00797596" w:rsidRDefault="007A3A19" w:rsidP="00223E81">
            <w:pPr>
              <w:pStyle w:val="Heading1"/>
              <w:jc w:val="left"/>
              <w:rPr>
                <w:rFonts w:ascii="Calibri" w:hAnsi="Calibri"/>
              </w:rPr>
            </w:pPr>
            <w:r w:rsidRPr="0031680C">
              <w:rPr>
                <w:rFonts w:ascii="Calibri" w:hAnsi="Calibri"/>
                <w:b/>
                <w:i/>
                <w:sz w:val="20"/>
                <w:szCs w:val="20"/>
              </w:rPr>
              <w:t>Δυτικής Αττικής</w:t>
            </w:r>
          </w:p>
        </w:tc>
        <w:tc>
          <w:tcPr>
            <w:tcW w:w="5139" w:type="dxa"/>
          </w:tcPr>
          <w:p w:rsidR="007A3A19" w:rsidRPr="00797596" w:rsidRDefault="007A3A19" w:rsidP="00223E81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 xml:space="preserve">ΠΡΟΣ </w:t>
            </w:r>
          </w:p>
          <w:p w:rsidR="007A3A19" w:rsidRDefault="007A3A19" w:rsidP="00223E81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ο Τμήμα  _______________</w:t>
            </w:r>
          </w:p>
          <w:p w:rsidR="007A3A19" w:rsidRDefault="007A3A19" w:rsidP="00223E81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ης Σχολής  __________________</w:t>
            </w:r>
            <w:r w:rsidRPr="00797596">
              <w:rPr>
                <w:rFonts w:ascii="Calibri" w:hAnsi="Calibri"/>
                <w:b/>
                <w:lang w:val="el-GR"/>
              </w:rPr>
              <w:t xml:space="preserve"> </w:t>
            </w:r>
          </w:p>
          <w:p w:rsidR="007A3A19" w:rsidRPr="00797596" w:rsidRDefault="007A3A19" w:rsidP="00223E81">
            <w:pPr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ου Πανεπιστημίου Δυτικής Αττικής</w:t>
            </w:r>
          </w:p>
        </w:tc>
      </w:tr>
      <w:tr w:rsidR="007A3A19" w:rsidRPr="0031680C" w:rsidTr="00223E81">
        <w:trPr>
          <w:cantSplit/>
          <w:trHeight w:val="1058"/>
        </w:trPr>
        <w:tc>
          <w:tcPr>
            <w:tcW w:w="5220" w:type="dxa"/>
            <w:gridSpan w:val="2"/>
          </w:tcPr>
          <w:p w:rsidR="007A3A19" w:rsidRPr="00797596" w:rsidRDefault="007A3A19" w:rsidP="00223E81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 Ι Τ Η Σ Η</w:t>
            </w:r>
          </w:p>
          <w:p w:rsidR="007A3A19" w:rsidRPr="00797596" w:rsidRDefault="007A3A19" w:rsidP="00223E81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698"/>
            </w:tblGrid>
            <w:tr w:rsidR="007A3A19" w:rsidRPr="00797596" w:rsidTr="00223E81">
              <w:trPr>
                <w:trHeight w:val="483"/>
              </w:trPr>
              <w:tc>
                <w:tcPr>
                  <w:tcW w:w="4698" w:type="dxa"/>
                  <w:vAlign w:val="center"/>
                </w:tcPr>
                <w:p w:rsidR="007A3A19" w:rsidRPr="00797596" w:rsidRDefault="007A3A19" w:rsidP="00223E81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7A3A19" w:rsidRPr="00797596" w:rsidTr="00223E81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7A3A19" w:rsidRPr="00797596" w:rsidRDefault="007A3A19" w:rsidP="00223E81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7A3A19" w:rsidRPr="00797596" w:rsidTr="00223E81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7A3A19" w:rsidRPr="00797596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7A3A19" w:rsidRPr="00605200" w:rsidTr="00223E81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7A3A19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7A3A19" w:rsidRPr="00605200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Βαθμίδα: ______________________</w:t>
                  </w:r>
                </w:p>
              </w:tc>
            </w:tr>
            <w:tr w:rsidR="007A3A19" w:rsidRPr="00797596" w:rsidTr="00223E81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7A3A19" w:rsidRPr="00797596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lang w:val="el-GR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Τηλέφωνο: _________________</w:t>
                  </w:r>
                </w:p>
                <w:p w:rsidR="007A3A19" w:rsidRPr="00797596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 w:hanging="72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7A3A19" w:rsidRPr="00797596" w:rsidTr="00223E81">
              <w:trPr>
                <w:trHeight w:val="463"/>
              </w:trPr>
              <w:tc>
                <w:tcPr>
                  <w:tcW w:w="4698" w:type="dxa"/>
                  <w:vAlign w:val="center"/>
                </w:tcPr>
                <w:p w:rsidR="007A3A19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  <w:p w:rsidR="007A3A19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  <w:p w:rsidR="007A3A19" w:rsidRPr="00797596" w:rsidRDefault="007A3A19" w:rsidP="00223E81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7A3A19" w:rsidRPr="00797596" w:rsidRDefault="007A3A19" w:rsidP="00223E81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139" w:type="dxa"/>
            <w:vMerge w:val="restart"/>
          </w:tcPr>
          <w:p w:rsidR="007A3A19" w:rsidRPr="00797596" w:rsidRDefault="007A3A19" w:rsidP="00223E81">
            <w:pPr>
              <w:spacing w:line="360" w:lineRule="auto"/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>
              <w:rPr>
                <w:rFonts w:ascii="Calibri" w:hAnsi="Calibri"/>
                <w:lang w:val="el-GR"/>
              </w:rPr>
              <w:t>όπως εγκρίνετε τη μετακίνησή μου</w:t>
            </w:r>
            <w:r w:rsidRPr="00797596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από _____________(</w:t>
            </w:r>
            <w:r w:rsidRPr="008B14F3">
              <w:rPr>
                <w:rFonts w:ascii="Calibri" w:hAnsi="Calibri"/>
                <w:i/>
                <w:lang w:val="el-GR"/>
              </w:rPr>
              <w:t>ημερομηνία αναχώρησης</w:t>
            </w:r>
            <w:r>
              <w:rPr>
                <w:rFonts w:ascii="Calibri" w:hAnsi="Calibri"/>
                <w:lang w:val="el-GR"/>
              </w:rPr>
              <w:t>)</w:t>
            </w:r>
            <w:r w:rsidRPr="00797596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έως ___________(</w:t>
            </w:r>
            <w:r w:rsidRPr="008B14F3">
              <w:rPr>
                <w:rFonts w:ascii="Calibri" w:hAnsi="Calibri"/>
                <w:i/>
                <w:lang w:val="el-GR"/>
              </w:rPr>
              <w:t>ημερομηνία επιστροφής</w:t>
            </w:r>
            <w:r>
              <w:rPr>
                <w:rFonts w:ascii="Calibri" w:hAnsi="Calibri"/>
                <w:lang w:val="el-GR"/>
              </w:rPr>
              <w:t xml:space="preserve">), προκειμένου να μεταβώ </w:t>
            </w:r>
            <w:r w:rsidRPr="00797596">
              <w:rPr>
                <w:rFonts w:ascii="Calibri" w:hAnsi="Calibri"/>
                <w:lang w:val="el-GR"/>
              </w:rPr>
              <w:t>__________</w:t>
            </w:r>
            <w:r>
              <w:rPr>
                <w:rFonts w:ascii="Calibri" w:hAnsi="Calibri"/>
                <w:lang w:val="el-GR"/>
              </w:rPr>
              <w:t>_ _______________ (</w:t>
            </w:r>
            <w:r w:rsidRPr="008B14F3">
              <w:rPr>
                <w:rFonts w:ascii="Calibri" w:hAnsi="Calibri"/>
                <w:i/>
                <w:lang w:val="el-GR"/>
              </w:rPr>
              <w:t>πόλη</w:t>
            </w:r>
            <w:r>
              <w:rPr>
                <w:rFonts w:ascii="Calibri" w:hAnsi="Calibri"/>
                <w:lang w:val="el-GR"/>
              </w:rPr>
              <w:t>) της ________________ (</w:t>
            </w:r>
            <w:r w:rsidRPr="008B14F3">
              <w:rPr>
                <w:rFonts w:ascii="Calibri" w:hAnsi="Calibri"/>
                <w:i/>
                <w:lang w:val="el-GR"/>
              </w:rPr>
              <w:t>χώρα</w:t>
            </w:r>
            <w:r>
              <w:rPr>
                <w:rFonts w:ascii="Calibri" w:hAnsi="Calibri"/>
                <w:lang w:val="el-GR"/>
              </w:rPr>
              <w:t xml:space="preserve">), προκειμένου να συμμετάσχω σε  ________________________________________ </w:t>
            </w:r>
          </w:p>
          <w:p w:rsidR="007A3A19" w:rsidRDefault="007A3A19" w:rsidP="00223E81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_________________________________________</w:t>
            </w:r>
          </w:p>
          <w:p w:rsidR="007A3A19" w:rsidRPr="00462325" w:rsidRDefault="007A3A19" w:rsidP="00223E81">
            <w:pPr>
              <w:spacing w:line="320" w:lineRule="exact"/>
              <w:jc w:val="both"/>
              <w:rPr>
                <w:rFonts w:ascii="Calibri" w:hAnsi="Calibri"/>
                <w:b/>
                <w:i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lang w:val="el-GR"/>
              </w:rPr>
              <w:t>στο πλαίσιο του προγράμματος __________________________. Η κάλυψη των εξόδων θα γίνει από _____________________________________</w:t>
            </w:r>
          </w:p>
          <w:p w:rsidR="007A3A19" w:rsidRDefault="007A3A19" w:rsidP="00223E81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spacing w:line="320" w:lineRule="exact"/>
              <w:jc w:val="both"/>
              <w:rPr>
                <w:rFonts w:ascii="Calibri" w:hAnsi="Calibri" w:cs="Calibri"/>
                <w:i/>
                <w:sz w:val="20"/>
                <w:szCs w:val="20"/>
                <w:lang w:val="el-GR" w:eastAsia="el-GR"/>
              </w:rPr>
            </w:pPr>
            <w:r>
              <w:rPr>
                <w:rFonts w:ascii="Calibri" w:hAnsi="Calibri"/>
                <w:lang w:val="el-GR"/>
              </w:rPr>
              <w:t xml:space="preserve">Βεβαιώνω ότι δεν παρακωλύεται </w:t>
            </w:r>
            <w:r w:rsidRPr="00C82FD0"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 xml:space="preserve">το διδακτικό έργο </w:t>
            </w:r>
            <w:r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>(</w:t>
            </w:r>
            <w:r w:rsidRPr="00730159">
              <w:rPr>
                <w:rFonts w:ascii="Calibri" w:hAnsi="Calibri" w:cs="Calibri"/>
                <w:bCs/>
                <w:i/>
                <w:sz w:val="22"/>
                <w:szCs w:val="22"/>
                <w:lang w:val="el-GR" w:eastAsia="el-GR"/>
              </w:rPr>
              <w:t>ή εφόσον υφίσταται απώλεια διδακτικών ωρών</w:t>
            </w:r>
            <w:r w:rsidRPr="00730159">
              <w:rPr>
                <w:rFonts w:ascii="Calibri" w:hAnsi="Calibri" w:cs="Calibri"/>
                <w:b/>
                <w:i/>
                <w:sz w:val="22"/>
                <w:szCs w:val="22"/>
                <w:lang w:val="el-GR" w:eastAsia="el-GR"/>
              </w:rPr>
              <w:t xml:space="preserve"> </w:t>
            </w:r>
            <w:r w:rsidRPr="00730159"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  <w:t>επισυνάπτεται σε συνημμένο έντυπο ο</w:t>
            </w:r>
            <w:r w:rsidRPr="00730159">
              <w:rPr>
                <w:rFonts w:ascii="Calibri" w:hAnsi="Calibri" w:cs="Calibri"/>
                <w:bCs/>
                <w:i/>
                <w:sz w:val="22"/>
                <w:szCs w:val="22"/>
                <w:lang w:val="el-GR" w:eastAsia="el-GR"/>
              </w:rPr>
              <w:t xml:space="preserve"> </w:t>
            </w:r>
            <w:r w:rsidRPr="00730159"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  <w:t>τρόπος αναπλήρωσής τους</w:t>
            </w:r>
            <w:r>
              <w:rPr>
                <w:rFonts w:ascii="Calibri" w:hAnsi="Calibri" w:cs="Calibri"/>
                <w:i/>
                <w:sz w:val="20"/>
                <w:szCs w:val="20"/>
                <w:lang w:val="el-GR" w:eastAsia="el-GR"/>
              </w:rPr>
              <w:t>)</w:t>
            </w:r>
          </w:p>
          <w:p w:rsidR="007A3A19" w:rsidRDefault="007A3A19" w:rsidP="00223E81">
            <w:pPr>
              <w:spacing w:line="320" w:lineRule="exact"/>
              <w:jc w:val="both"/>
              <w:rPr>
                <w:rFonts w:ascii="Calibri" w:hAnsi="Calibri"/>
                <w:lang w:val="el-GR"/>
              </w:rPr>
            </w:pPr>
          </w:p>
          <w:p w:rsidR="007A3A19" w:rsidRPr="00E27FC1" w:rsidRDefault="007A3A19" w:rsidP="00223E81">
            <w:pPr>
              <w:spacing w:line="240" w:lineRule="exact"/>
              <w:jc w:val="both"/>
              <w:rPr>
                <w:rFonts w:ascii="Calibri" w:hAnsi="Calibri"/>
                <w:b/>
                <w:i/>
                <w:lang w:val="el-GR"/>
              </w:rPr>
            </w:pPr>
            <w:r w:rsidRPr="00A833E0">
              <w:rPr>
                <w:rFonts w:ascii="Calibri" w:hAnsi="Calibri"/>
                <w:i/>
                <w:lang w:val="el-GR"/>
              </w:rPr>
              <w:t xml:space="preserve">Εφόσον η μετακίνηση πραγματοποιείται στο πλαίσιο του προγράμματος </w:t>
            </w:r>
            <w:r w:rsidRPr="00E27FC1">
              <w:rPr>
                <w:rFonts w:ascii="Calibri" w:hAnsi="Calibri"/>
                <w:b/>
                <w:i/>
                <w:lang w:val="en-US"/>
              </w:rPr>
              <w:t>ERASMUS</w:t>
            </w:r>
            <w:r w:rsidRPr="00E27FC1">
              <w:rPr>
                <w:rFonts w:ascii="Calibri" w:hAnsi="Calibri"/>
                <w:b/>
                <w:i/>
                <w:lang w:val="el-GR"/>
              </w:rPr>
              <w:t>+</w:t>
            </w:r>
            <w:r w:rsidRPr="00A833E0">
              <w:rPr>
                <w:rFonts w:ascii="Calibri" w:hAnsi="Calibri"/>
                <w:i/>
                <w:lang w:val="el-GR"/>
              </w:rPr>
              <w:t xml:space="preserve"> </w:t>
            </w:r>
            <w:r>
              <w:rPr>
                <w:rFonts w:ascii="Calibri" w:hAnsi="Calibri"/>
                <w:i/>
                <w:lang w:val="el-GR"/>
              </w:rPr>
              <w:t>επισυνάπτεται</w:t>
            </w:r>
            <w:r w:rsidRPr="00A833E0">
              <w:rPr>
                <w:rFonts w:ascii="Calibri" w:hAnsi="Calibri"/>
                <w:i/>
                <w:lang w:val="el-GR"/>
              </w:rPr>
              <w:t xml:space="preserve"> </w:t>
            </w:r>
            <w:r w:rsidRPr="00E27FC1">
              <w:rPr>
                <w:rFonts w:ascii="Calibri" w:hAnsi="Calibri"/>
                <w:b/>
                <w:i/>
                <w:lang w:val="en-US"/>
              </w:rPr>
              <w:t>invitation</w:t>
            </w:r>
            <w:r w:rsidRPr="00E27FC1">
              <w:rPr>
                <w:rFonts w:ascii="Calibri" w:hAnsi="Calibri"/>
                <w:b/>
                <w:i/>
                <w:lang w:val="el-GR"/>
              </w:rPr>
              <w:t xml:space="preserve"> </w:t>
            </w:r>
            <w:r w:rsidRPr="00E27FC1">
              <w:rPr>
                <w:rFonts w:ascii="Calibri" w:hAnsi="Calibri"/>
                <w:b/>
                <w:i/>
                <w:lang w:val="en-US"/>
              </w:rPr>
              <w:t>letter</w:t>
            </w:r>
            <w:r w:rsidRPr="00E27FC1">
              <w:rPr>
                <w:rFonts w:ascii="Calibri" w:hAnsi="Calibri"/>
                <w:b/>
                <w:i/>
                <w:lang w:val="el-GR"/>
              </w:rPr>
              <w:t xml:space="preserve"> ή/και </w:t>
            </w:r>
            <w:r w:rsidRPr="00E27FC1">
              <w:rPr>
                <w:rFonts w:ascii="Calibri" w:hAnsi="Calibri"/>
                <w:b/>
                <w:i/>
                <w:lang w:val="en-US"/>
              </w:rPr>
              <w:t>training</w:t>
            </w:r>
            <w:r w:rsidRPr="00E27FC1">
              <w:rPr>
                <w:rFonts w:ascii="Calibri" w:hAnsi="Calibri"/>
                <w:b/>
                <w:i/>
                <w:lang w:val="el-GR"/>
              </w:rPr>
              <w:t xml:space="preserve"> </w:t>
            </w:r>
            <w:r w:rsidRPr="00E27FC1">
              <w:rPr>
                <w:rFonts w:ascii="Calibri" w:hAnsi="Calibri"/>
                <w:b/>
                <w:i/>
                <w:lang w:val="en-US"/>
              </w:rPr>
              <w:t>agreement</w:t>
            </w:r>
            <w:r w:rsidRPr="00E27FC1">
              <w:rPr>
                <w:rFonts w:ascii="Calibri" w:hAnsi="Calibri"/>
                <w:b/>
                <w:i/>
                <w:lang w:val="el-GR"/>
              </w:rPr>
              <w:t>.</w:t>
            </w:r>
          </w:p>
          <w:p w:rsidR="007A3A19" w:rsidRPr="00A833E0" w:rsidRDefault="007A3A19" w:rsidP="00223E81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7A3A19" w:rsidRPr="00A833E0" w:rsidRDefault="007A3A19" w:rsidP="00223E81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A833E0">
              <w:rPr>
                <w:rFonts w:ascii="Calibri" w:hAnsi="Calibri"/>
                <w:lang w:val="el-GR"/>
              </w:rPr>
              <w:t xml:space="preserve">             </w:t>
            </w:r>
          </w:p>
          <w:p w:rsidR="007A3A19" w:rsidRPr="00A833E0" w:rsidRDefault="007A3A19" w:rsidP="00223E81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 w:rsidRPr="00A833E0">
              <w:rPr>
                <w:rFonts w:ascii="Calibri" w:hAnsi="Calibri"/>
                <w:lang w:val="el-GR"/>
              </w:rPr>
              <w:t xml:space="preserve">                     </w:t>
            </w:r>
            <w:r>
              <w:rPr>
                <w:rFonts w:ascii="Calibri" w:hAnsi="Calibri"/>
                <w:lang w:val="el-GR"/>
              </w:rPr>
              <w:t>Ο/</w:t>
            </w:r>
            <w:r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>
              <w:rPr>
                <w:rFonts w:ascii="Calibri" w:hAnsi="Calibri"/>
                <w:lang w:val="el-GR"/>
              </w:rPr>
              <w:t>____________</w:t>
            </w:r>
          </w:p>
          <w:p w:rsidR="007A3A19" w:rsidRPr="00797596" w:rsidRDefault="007A3A19" w:rsidP="00223E81">
            <w:pPr>
              <w:ind w:left="599"/>
              <w:jc w:val="center"/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pBdr>
                <w:bottom w:val="single" w:sz="12" w:space="1" w:color="auto"/>
              </w:pBdr>
              <w:ind w:left="599"/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jc w:val="center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         (Ονοματεπώνυμο &amp; Υπογραφή)</w:t>
            </w:r>
          </w:p>
          <w:p w:rsidR="007A3A19" w:rsidRPr="00797596" w:rsidRDefault="007A3A19" w:rsidP="00223E81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  <w:tr w:rsidR="007A3A19" w:rsidRPr="00486280" w:rsidTr="00223E81">
        <w:trPr>
          <w:cantSplit/>
          <w:trHeight w:val="2616"/>
        </w:trPr>
        <w:tc>
          <w:tcPr>
            <w:tcW w:w="5220" w:type="dxa"/>
            <w:gridSpan w:val="2"/>
          </w:tcPr>
          <w:p w:rsidR="007A3A19" w:rsidRDefault="007A3A19" w:rsidP="00223E81">
            <w:pPr>
              <w:rPr>
                <w:rFonts w:ascii="Calibri" w:hAnsi="Calibri"/>
                <w:b/>
                <w:iCs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>Θέμα: «</w:t>
            </w:r>
            <w:r>
              <w:rPr>
                <w:rFonts w:ascii="Calibri" w:hAnsi="Calibri"/>
                <w:b/>
                <w:iCs/>
                <w:lang w:val="el-GR"/>
              </w:rPr>
              <w:t>Χορήγηση άδειας  μετακίνησης»</w:t>
            </w:r>
          </w:p>
          <w:p w:rsidR="007A3A19" w:rsidRPr="00730159" w:rsidRDefault="007A3A19" w:rsidP="00223E81">
            <w:pP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730159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                    (με έξοδα από τον ΕΛΚΕ)</w:t>
            </w:r>
          </w:p>
          <w:p w:rsidR="007A3A19" w:rsidRPr="00797596" w:rsidRDefault="007A3A19" w:rsidP="00223E81">
            <w:pPr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7A3A19" w:rsidRPr="00797596" w:rsidRDefault="007A3A19" w:rsidP="00223E81">
            <w:pPr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7A3A19" w:rsidRDefault="007A3A19" w:rsidP="00223E8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_</w:t>
            </w:r>
          </w:p>
          <w:p w:rsidR="007A3A19" w:rsidRDefault="007A3A19" w:rsidP="00223E8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7A3A19" w:rsidRDefault="007A3A19" w:rsidP="00223E8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7A3A19" w:rsidRDefault="007A3A19" w:rsidP="00223E8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………………………………..</w:t>
            </w:r>
          </w:p>
          <w:p w:rsidR="007A3A19" w:rsidRDefault="007A3A19" w:rsidP="00223E81">
            <w:pPr>
              <w:jc w:val="center"/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jc w:val="center"/>
              <w:rPr>
                <w:rFonts w:ascii="Calibri" w:hAnsi="Calibri"/>
                <w:lang w:val="el-GR"/>
              </w:rPr>
            </w:pPr>
          </w:p>
          <w:p w:rsidR="007A3A19" w:rsidRDefault="007A3A19" w:rsidP="00223E81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7A3A19" w:rsidRDefault="007A3A19" w:rsidP="00223E81">
            <w:pPr>
              <w:jc w:val="center"/>
              <w:rPr>
                <w:rFonts w:ascii="Calibri" w:hAnsi="Calibri" w:cs="Calibri"/>
                <w:b/>
                <w:highlight w:val="lightGray"/>
                <w:u w:val="single"/>
                <w:lang w:val="el-GR"/>
              </w:rPr>
            </w:pPr>
          </w:p>
          <w:p w:rsidR="007A3A19" w:rsidRPr="00281015" w:rsidRDefault="007A3A19" w:rsidP="00223E81">
            <w:pPr>
              <w:jc w:val="center"/>
              <w:rPr>
                <w:rFonts w:ascii="Calibri" w:hAnsi="Calibri"/>
                <w:lang w:val="el-GR"/>
              </w:rPr>
            </w:pPr>
          </w:p>
          <w:p w:rsidR="007A3A19" w:rsidRPr="00797596" w:rsidRDefault="007A3A19" w:rsidP="00223E81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139" w:type="dxa"/>
            <w:vMerge/>
          </w:tcPr>
          <w:p w:rsidR="007A3A19" w:rsidRPr="00797596" w:rsidRDefault="007A3A19" w:rsidP="00223E81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  <w:tr w:rsidR="007A3A19" w:rsidRPr="00486280" w:rsidTr="00223E81">
        <w:trPr>
          <w:gridBefore w:val="1"/>
          <w:wBefore w:w="11" w:type="dxa"/>
        </w:trPr>
        <w:tc>
          <w:tcPr>
            <w:tcW w:w="5209" w:type="dxa"/>
          </w:tcPr>
          <w:p w:rsidR="007A3A19" w:rsidRPr="00B257A6" w:rsidRDefault="007A3A19" w:rsidP="00223E81">
            <w:pPr>
              <w:rPr>
                <w:rFonts w:ascii="Calibri" w:hAnsi="Calibri"/>
                <w:highlight w:val="yellow"/>
                <w:lang w:val="el-GR"/>
              </w:rPr>
            </w:pPr>
          </w:p>
        </w:tc>
        <w:tc>
          <w:tcPr>
            <w:tcW w:w="5139" w:type="dxa"/>
          </w:tcPr>
          <w:p w:rsidR="007A3A19" w:rsidRPr="00797596" w:rsidRDefault="007A3A19" w:rsidP="00223E81">
            <w:pPr>
              <w:jc w:val="center"/>
              <w:rPr>
                <w:rFonts w:ascii="Calibri" w:hAnsi="Calibri"/>
                <w:lang w:val="el-GR"/>
              </w:rPr>
            </w:pPr>
          </w:p>
        </w:tc>
      </w:tr>
      <w:tr w:rsidR="007A3A19" w:rsidRPr="00486280" w:rsidTr="00223E81">
        <w:trPr>
          <w:gridBefore w:val="1"/>
          <w:wBefore w:w="11" w:type="dxa"/>
        </w:trPr>
        <w:tc>
          <w:tcPr>
            <w:tcW w:w="5209" w:type="dxa"/>
          </w:tcPr>
          <w:p w:rsidR="007A3A19" w:rsidRDefault="007A3A19" w:rsidP="00223E81">
            <w:pPr>
              <w:rPr>
                <w:rFonts w:ascii="Calibri" w:hAnsi="Calibri"/>
                <w:b/>
                <w:u w:val="single"/>
                <w:lang w:val="el-GR"/>
              </w:rPr>
            </w:pPr>
          </w:p>
        </w:tc>
        <w:tc>
          <w:tcPr>
            <w:tcW w:w="5139" w:type="dxa"/>
          </w:tcPr>
          <w:p w:rsidR="007A3A19" w:rsidRPr="00281015" w:rsidRDefault="007A3A19" w:rsidP="00223E81">
            <w:pPr>
              <w:rPr>
                <w:rFonts w:ascii="Calibri" w:hAnsi="Calibri"/>
                <w:u w:val="single"/>
                <w:lang w:val="el-GR"/>
              </w:rPr>
            </w:pPr>
          </w:p>
        </w:tc>
      </w:tr>
    </w:tbl>
    <w:p w:rsidR="007A3A19" w:rsidRPr="00797596" w:rsidRDefault="007A3A19" w:rsidP="007A3A19">
      <w:pPr>
        <w:rPr>
          <w:rFonts w:ascii="Calibri" w:hAnsi="Calibri"/>
          <w:lang w:val="el-GR"/>
        </w:rPr>
      </w:pPr>
    </w:p>
    <w:p w:rsidR="007A3A19" w:rsidRDefault="007A3A19">
      <w:pPr>
        <w:rPr>
          <w:rFonts w:ascii="Calibri" w:hAnsi="Calibri"/>
          <w:lang w:val="el-GR"/>
        </w:rPr>
      </w:pPr>
    </w:p>
    <w:sectPr w:rsidR="007A3A19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35" w:rsidRDefault="00CB4335">
      <w:r>
        <w:separator/>
      </w:r>
    </w:p>
  </w:endnote>
  <w:endnote w:type="continuationSeparator" w:id="0">
    <w:p w:rsidR="00CB4335" w:rsidRDefault="00CB4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34" w:rsidRPr="001B6DCB" w:rsidRDefault="00303834" w:rsidP="00BE07F4">
    <w:pPr>
      <w:pStyle w:val="Footer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35" w:rsidRDefault="00CB4335">
      <w:r>
        <w:separator/>
      </w:r>
    </w:p>
  </w:footnote>
  <w:footnote w:type="continuationSeparator" w:id="0">
    <w:p w:rsidR="00CB4335" w:rsidRDefault="00CB4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6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9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74954"/>
    <w:rsid w:val="00006F49"/>
    <w:rsid w:val="00015412"/>
    <w:rsid w:val="00022466"/>
    <w:rsid w:val="000537D1"/>
    <w:rsid w:val="00061B67"/>
    <w:rsid w:val="00095D69"/>
    <w:rsid w:val="000A5C7C"/>
    <w:rsid w:val="000B185A"/>
    <w:rsid w:val="000B4436"/>
    <w:rsid w:val="000B5117"/>
    <w:rsid w:val="000E7579"/>
    <w:rsid w:val="000F3B4F"/>
    <w:rsid w:val="000F42A8"/>
    <w:rsid w:val="00102982"/>
    <w:rsid w:val="0012001B"/>
    <w:rsid w:val="00136529"/>
    <w:rsid w:val="00143A04"/>
    <w:rsid w:val="00151EF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4623B"/>
    <w:rsid w:val="00257768"/>
    <w:rsid w:val="002614FD"/>
    <w:rsid w:val="00281015"/>
    <w:rsid w:val="00285265"/>
    <w:rsid w:val="002A4773"/>
    <w:rsid w:val="002B643E"/>
    <w:rsid w:val="002E23B0"/>
    <w:rsid w:val="00303834"/>
    <w:rsid w:val="0030679B"/>
    <w:rsid w:val="0031680C"/>
    <w:rsid w:val="00363176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66E8"/>
    <w:rsid w:val="004422C2"/>
    <w:rsid w:val="00447259"/>
    <w:rsid w:val="0046402D"/>
    <w:rsid w:val="004956E9"/>
    <w:rsid w:val="00497B3F"/>
    <w:rsid w:val="004A087F"/>
    <w:rsid w:val="004B280D"/>
    <w:rsid w:val="004C7EC3"/>
    <w:rsid w:val="004D0B4E"/>
    <w:rsid w:val="00502118"/>
    <w:rsid w:val="005155F4"/>
    <w:rsid w:val="005338E7"/>
    <w:rsid w:val="005418A8"/>
    <w:rsid w:val="0057345B"/>
    <w:rsid w:val="00574954"/>
    <w:rsid w:val="00583B69"/>
    <w:rsid w:val="0059381B"/>
    <w:rsid w:val="00596EE4"/>
    <w:rsid w:val="005D2592"/>
    <w:rsid w:val="005D38ED"/>
    <w:rsid w:val="005E1C59"/>
    <w:rsid w:val="005F04B0"/>
    <w:rsid w:val="00605200"/>
    <w:rsid w:val="006315B4"/>
    <w:rsid w:val="006A66F1"/>
    <w:rsid w:val="006A7DEB"/>
    <w:rsid w:val="006E5D28"/>
    <w:rsid w:val="00726AE5"/>
    <w:rsid w:val="00785B42"/>
    <w:rsid w:val="00786E2A"/>
    <w:rsid w:val="00797596"/>
    <w:rsid w:val="007A3A19"/>
    <w:rsid w:val="007A5BC0"/>
    <w:rsid w:val="007B6D9E"/>
    <w:rsid w:val="007E354C"/>
    <w:rsid w:val="00801FB2"/>
    <w:rsid w:val="00802F36"/>
    <w:rsid w:val="00803017"/>
    <w:rsid w:val="00806565"/>
    <w:rsid w:val="0083782C"/>
    <w:rsid w:val="00840449"/>
    <w:rsid w:val="00880623"/>
    <w:rsid w:val="008B14F3"/>
    <w:rsid w:val="008B728F"/>
    <w:rsid w:val="008C5546"/>
    <w:rsid w:val="008C5632"/>
    <w:rsid w:val="008E41C3"/>
    <w:rsid w:val="008E43A6"/>
    <w:rsid w:val="009503E6"/>
    <w:rsid w:val="00961030"/>
    <w:rsid w:val="0099088C"/>
    <w:rsid w:val="009C45E4"/>
    <w:rsid w:val="009C67F2"/>
    <w:rsid w:val="00A03286"/>
    <w:rsid w:val="00A04C55"/>
    <w:rsid w:val="00A31E0A"/>
    <w:rsid w:val="00A5052F"/>
    <w:rsid w:val="00A57544"/>
    <w:rsid w:val="00A86B63"/>
    <w:rsid w:val="00AB2936"/>
    <w:rsid w:val="00AD3601"/>
    <w:rsid w:val="00B071EB"/>
    <w:rsid w:val="00B1588C"/>
    <w:rsid w:val="00B16CF8"/>
    <w:rsid w:val="00B55C85"/>
    <w:rsid w:val="00B63481"/>
    <w:rsid w:val="00BB0511"/>
    <w:rsid w:val="00BE07F4"/>
    <w:rsid w:val="00C24FEB"/>
    <w:rsid w:val="00C963F1"/>
    <w:rsid w:val="00CA422B"/>
    <w:rsid w:val="00CB4335"/>
    <w:rsid w:val="00CC558A"/>
    <w:rsid w:val="00CC7A62"/>
    <w:rsid w:val="00CD3C7A"/>
    <w:rsid w:val="00CD4529"/>
    <w:rsid w:val="00D11994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C5E8B"/>
    <w:rsid w:val="00F1328F"/>
    <w:rsid w:val="00F20B78"/>
    <w:rsid w:val="00F4007B"/>
    <w:rsid w:val="00F529FD"/>
    <w:rsid w:val="00F9154E"/>
    <w:rsid w:val="00FA5053"/>
    <w:rsid w:val="00FA7CD4"/>
    <w:rsid w:val="00FB3944"/>
    <w:rsid w:val="00FC0F9C"/>
    <w:rsid w:val="00FE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43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44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5D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D2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9234F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B1A89"/>
    <w:rPr>
      <w:bCs/>
      <w:sz w:val="18"/>
      <w:lang w:val="el-GR"/>
    </w:rPr>
  </w:style>
  <w:style w:type="character" w:customStyle="1" w:styleId="BodyTextChar">
    <w:name w:val="Body Text Char"/>
    <w:basedOn w:val="DefaultParagraphFont"/>
    <w:link w:val="BodyText"/>
    <w:rsid w:val="00EB1A89"/>
    <w:rPr>
      <w:bCs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6323B"/>
    <w:pPr>
      <w:ind w:left="720"/>
      <w:contextualSpacing/>
    </w:pPr>
  </w:style>
  <w:style w:type="table" w:styleId="TableGrid">
    <w:name w:val="Table Grid"/>
    <w:basedOn w:val="TableNormal"/>
    <w:rsid w:val="00803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917D-5AA1-427C-B0CC-FC30DF14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graf_secretary</cp:lastModifiedBy>
  <cp:revision>2</cp:revision>
  <cp:lastPrinted>2019-12-10T10:00:00Z</cp:lastPrinted>
  <dcterms:created xsi:type="dcterms:W3CDTF">2020-01-07T10:04:00Z</dcterms:created>
  <dcterms:modified xsi:type="dcterms:W3CDTF">2020-01-07T10:04:00Z</dcterms:modified>
</cp:coreProperties>
</file>